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2566 ครั้งที่ 5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7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4 เมษายน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4 เมษ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4 ตุลาคม และ 24 เมษ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